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饮酒及拟古诗讲录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饮酒及拟古诗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6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陶渊明饮酒及拟古诗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